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C18E" w14:textId="7FA69332" w:rsidR="00E75BC2" w:rsidRPr="005C59EC" w:rsidRDefault="00E75BC2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t>AAA</w:t>
      </w:r>
      <w:r w:rsidRPr="005C59EC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BBB</w:t>
      </w:r>
      <w:r w:rsidR="00285089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CCC</w:t>
      </w:r>
      <w:r w:rsidR="00285089">
        <w:rPr>
          <w:rFonts w:ascii="Daimler CS Light" w:hAnsi="Daimler CS Light"/>
          <w:sz w:val="18"/>
          <w:szCs w:val="18"/>
        </w:rPr>
        <w:t xml:space="preserve"> </w:t>
      </w:r>
    </w:p>
    <w:p w14:paraId="498D59EC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EBF9DCE" wp14:editId="2815D755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F38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F9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" fillcolor="#d9d9d9" strokecolor="window">
                <v:textbox style="mso-fit-shape-to-text:t" inset="0,0,0,0">
                  <w:txbxContent>
                    <w:p w14:paraId="2F755F38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68F29624" wp14:editId="3D76E11C">
                <wp:extent cx="3587750" cy="135802"/>
                <wp:effectExtent l="0" t="0" r="19050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C15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29624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" fillcolor="#d9d9d9" strokecolor="window">
                <v:textbox style="mso-fit-shape-to-text:t" inset="0,0,0,0">
                  <w:txbxContent>
                    <w:p w14:paraId="44D2C15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4A6B695" wp14:editId="5AB72993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B97C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695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" fillcolor="#d9d9d9" strokecolor="window">
                <v:textbox style="mso-fit-shape-to-text:t" inset="0,0,0,0">
                  <w:txbxContent>
                    <w:p w14:paraId="644FB97C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-il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06D5" w14:textId="77777777" w:rsidR="00DC1EC1" w:rsidRDefault="00DC1EC1" w:rsidP="008C03A6">
      <w:pPr>
        <w:spacing w:after="0" w:line="240" w:lineRule="auto"/>
      </w:pPr>
      <w:r>
        <w:separator/>
      </w:r>
    </w:p>
  </w:endnote>
  <w:endnote w:type="continuationSeparator" w:id="0">
    <w:p w14:paraId="2F0796C5" w14:textId="77777777" w:rsidR="00DC1EC1" w:rsidRDefault="00DC1EC1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6520"/>
      <w:gridCol w:w="3817"/>
    </w:tblGrid>
    <w:tr w:rsidR="005D04A0" w14:paraId="73212D7E" w14:textId="77777777" w:rsidTr="004C4FB0">
      <w:tc>
        <w:tcPr>
          <w:tcW w:w="4253" w:type="dxa"/>
        </w:tcPr>
        <w:p w14:paraId="061B4F22" w14:textId="797FFCBD" w:rsidR="00544BC0" w:rsidRDefault="004C4FB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Daimler CS Light" w:hAnsi="Daimler CS Light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22F1DE64" wp14:editId="4BF315BA">
                <wp:simplePos x="0" y="0"/>
                <wp:positionH relativeFrom="column">
                  <wp:posOffset>1350010</wp:posOffset>
                </wp:positionH>
                <wp:positionV relativeFrom="paragraph">
                  <wp:posOffset>79375</wp:posOffset>
                </wp:positionV>
                <wp:extent cx="1109345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1143" y="20455"/>
                    <wp:lineTo x="21143" y="0"/>
                    <wp:lineTo x="0" y="0"/>
                  </wp:wrapPolygon>
                </wp:wrapTight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NAMT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4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rpoS" w:hAnsi="CorpoS"/>
              <w:noProof/>
              <w:sz w:val="20"/>
              <w:lang w:val="fr-FR" w:eastAsia="fr-FR"/>
            </w:rPr>
            <w:drawing>
              <wp:anchor distT="0" distB="0" distL="114300" distR="114300" simplePos="0" relativeHeight="251660288" behindDoc="1" locked="0" layoutInCell="1" allowOverlap="1" wp14:anchorId="56768668" wp14:editId="0246DA15">
                <wp:simplePos x="0" y="0"/>
                <wp:positionH relativeFrom="column">
                  <wp:posOffset>10795</wp:posOffset>
                </wp:positionH>
                <wp:positionV relativeFrom="paragraph">
                  <wp:posOffset>0</wp:posOffset>
                </wp:positionV>
                <wp:extent cx="1191260" cy="633730"/>
                <wp:effectExtent l="0" t="0" r="8890" b="0"/>
                <wp:wrapTight wrapText="bothSides">
                  <wp:wrapPolygon edited="0">
                    <wp:start x="0" y="0"/>
                    <wp:lineTo x="0" y="20778"/>
                    <wp:lineTo x="21416" y="20778"/>
                    <wp:lineTo x="21416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260" cy="63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orpoS" w:hAnsi="CorpoS"/>
              <w:noProof/>
              <w:sz w:val="20"/>
              <w:lang w:val="fr-FR" w:eastAsia="fr-FR"/>
            </w:rPr>
            <w:t xml:space="preserve"> </w:t>
          </w:r>
        </w:p>
      </w:tc>
      <w:tc>
        <w:tcPr>
          <w:tcW w:w="6520" w:type="dxa"/>
          <w:vAlign w:val="bottom"/>
        </w:tcPr>
        <w:p w14:paraId="60B777DB" w14:textId="3B983651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3817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5"/>
            <w:gridCol w:w="1796"/>
          </w:tblGrid>
          <w:tr w:rsidR="005D04A0" w14:paraId="047D949D" w14:textId="77777777" w:rsidTr="005D04A0">
            <w:tc>
              <w:tcPr>
                <w:tcW w:w="1795" w:type="dxa"/>
              </w:tcPr>
              <w:p w14:paraId="0C2BC710" w14:textId="22208912" w:rsidR="005D04A0" w:rsidRDefault="005D04A0" w:rsidP="00946113">
                <w:pPr>
                  <w:pStyle w:val="Footer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</w:p>
            </w:tc>
            <w:tc>
              <w:tcPr>
                <w:tcW w:w="1796" w:type="dxa"/>
                <w:vAlign w:val="bottom"/>
              </w:tcPr>
              <w:p w14:paraId="0680565B" w14:textId="5346773E" w:rsidR="005D04A0" w:rsidRDefault="005D04A0" w:rsidP="005D04A0">
                <w:pPr>
                  <w:pStyle w:val="Footer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797E08B6" w14:textId="553733EE" w:rsidR="00544BC0" w:rsidRDefault="007A0C1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>
            <w:rPr>
              <w:rFonts w:ascii="Daimler CS Light" w:hAnsi="Daimler CS Light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D7724F5" wp14:editId="2DB1D9FB">
                <wp:simplePos x="0" y="0"/>
                <wp:positionH relativeFrom="column">
                  <wp:posOffset>193040</wp:posOffset>
                </wp:positionH>
                <wp:positionV relativeFrom="paragraph">
                  <wp:posOffset>-586740</wp:posOffset>
                </wp:positionV>
                <wp:extent cx="1271905" cy="508635"/>
                <wp:effectExtent l="0" t="0" r="444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65" b="18744"/>
                        <a:stretch/>
                      </pic:blipFill>
                      <pic:spPr bwMode="auto">
                        <a:xfrm>
                          <a:off x="0" y="0"/>
                          <a:ext cx="1271905" cy="50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F14B2B" w14:textId="6DCC572E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344B" w14:textId="77777777" w:rsidR="00DC1EC1" w:rsidRDefault="00DC1EC1" w:rsidP="008C03A6">
      <w:pPr>
        <w:spacing w:after="0" w:line="240" w:lineRule="auto"/>
      </w:pPr>
      <w:r>
        <w:separator/>
      </w:r>
    </w:p>
  </w:footnote>
  <w:footnote w:type="continuationSeparator" w:id="0">
    <w:p w14:paraId="56BAA8DB" w14:textId="77777777" w:rsidR="00DC1EC1" w:rsidRDefault="00DC1EC1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244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0F4F6C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37F56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C4FB0"/>
    <w:rsid w:val="004D5407"/>
    <w:rsid w:val="004D613E"/>
    <w:rsid w:val="004E5048"/>
    <w:rsid w:val="004E62B0"/>
    <w:rsid w:val="004E74B4"/>
    <w:rsid w:val="004F31EC"/>
    <w:rsid w:val="004F3ECE"/>
    <w:rsid w:val="0050475A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201"/>
    <w:rsid w:val="007879ED"/>
    <w:rsid w:val="00791F8A"/>
    <w:rsid w:val="007932FA"/>
    <w:rsid w:val="00793EA5"/>
    <w:rsid w:val="007A0435"/>
    <w:rsid w:val="007A0839"/>
    <w:rsid w:val="007A0C10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8749C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4E88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1EC1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4A40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8</cp:revision>
  <cp:lastPrinted>2019-01-22T16:14:00Z</cp:lastPrinted>
  <dcterms:created xsi:type="dcterms:W3CDTF">2021-09-07T07:54:00Z</dcterms:created>
  <dcterms:modified xsi:type="dcterms:W3CDTF">2021-09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